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D38A" w14:textId="22DE4E04" w:rsidR="00A8088D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НАЦРТ</w:t>
      </w:r>
    </w:p>
    <w:p w14:paraId="01EB9F0F" w14:textId="77777777" w:rsidR="00A8088D" w:rsidRDefault="00A8088D" w:rsidP="00024607">
      <w:pPr>
        <w:rPr>
          <w:rFonts w:ascii="Arial" w:hAnsi="Arial" w:cs="Arial"/>
        </w:rPr>
      </w:pPr>
    </w:p>
    <w:p w14:paraId="12B36EB1" w14:textId="03C4CE0E" w:rsidR="00024607" w:rsidRPr="00024607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Ја</w:t>
      </w:r>
      <w:r w:rsidR="00024607" w:rsidRPr="00024607">
        <w:rPr>
          <w:rFonts w:ascii="Arial" w:hAnsi="Arial" w:cs="Arial"/>
        </w:rPr>
        <w:t xml:space="preserve"> ____________________________, </w:t>
      </w:r>
      <w:r>
        <w:rPr>
          <w:rFonts w:ascii="Arial" w:hAnsi="Arial" w:cs="Arial"/>
        </w:rPr>
        <w:t>син</w:t>
      </w:r>
      <w:r w:rsidR="00024607" w:rsidRPr="00024607">
        <w:rPr>
          <w:rFonts w:ascii="Arial" w:hAnsi="Arial" w:cs="Arial"/>
        </w:rPr>
        <w:t>/</w:t>
      </w:r>
      <w:r>
        <w:rPr>
          <w:rFonts w:ascii="Arial" w:hAnsi="Arial" w:cs="Arial"/>
        </w:rPr>
        <w:t>кћи</w:t>
      </w:r>
      <w:r w:rsidR="00024607" w:rsidRPr="00024607">
        <w:rPr>
          <w:rFonts w:ascii="Arial" w:hAnsi="Arial" w:cs="Arial"/>
        </w:rPr>
        <w:t xml:space="preserve"> __________________, </w:t>
      </w:r>
      <w:r>
        <w:rPr>
          <w:rFonts w:ascii="Arial" w:hAnsi="Arial" w:cs="Arial"/>
        </w:rPr>
        <w:t>рођен</w:t>
      </w:r>
      <w:r w:rsidR="00024607" w:rsidRPr="00024607">
        <w:rPr>
          <w:rFonts w:ascii="Arial" w:hAnsi="Arial" w:cs="Arial"/>
        </w:rPr>
        <w:t>/</w:t>
      </w:r>
      <w:r>
        <w:rPr>
          <w:rFonts w:ascii="Arial" w:hAnsi="Arial" w:cs="Arial"/>
        </w:rPr>
        <w:t>а</w:t>
      </w:r>
      <w:r w:rsidR="00024607" w:rsidRPr="00024607">
        <w:rPr>
          <w:rFonts w:ascii="Arial" w:hAnsi="Arial" w:cs="Arial"/>
        </w:rPr>
        <w:t xml:space="preserve"> ____.____.________ </w:t>
      </w:r>
      <w:r>
        <w:rPr>
          <w:rFonts w:ascii="Arial" w:hAnsi="Arial" w:cs="Arial"/>
        </w:rPr>
        <w:t>године</w:t>
      </w:r>
      <w:r w:rsidR="00024607" w:rsidRPr="00024607">
        <w:rPr>
          <w:rFonts w:ascii="Arial" w:hAnsi="Arial" w:cs="Arial"/>
        </w:rPr>
        <w:t>,</w:t>
      </w:r>
    </w:p>
    <w:p w14:paraId="08AA49C8" w14:textId="23A7D75F" w:rsidR="00024607" w:rsidRPr="00024607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настањен</w:t>
      </w:r>
      <w:r w:rsidR="00024607" w:rsidRPr="00024607">
        <w:rPr>
          <w:rFonts w:ascii="Arial" w:hAnsi="Arial" w:cs="Arial"/>
        </w:rPr>
        <w:t>-</w:t>
      </w:r>
      <w:r>
        <w:rPr>
          <w:rFonts w:ascii="Arial" w:hAnsi="Arial" w:cs="Arial"/>
        </w:rPr>
        <w:t>а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24607" w:rsidRPr="00024607">
        <w:rPr>
          <w:rFonts w:ascii="Arial" w:hAnsi="Arial" w:cs="Arial"/>
        </w:rPr>
        <w:t xml:space="preserve"> ___________________________________,</w:t>
      </w:r>
    </w:p>
    <w:p w14:paraId="07DD2A18" w14:textId="139774CF" w:rsidR="00024607" w:rsidRPr="00024607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улица</w:t>
      </w:r>
      <w:r w:rsidR="00024607" w:rsidRPr="00024607">
        <w:rPr>
          <w:rFonts w:ascii="Arial" w:hAnsi="Arial" w:cs="Arial"/>
        </w:rPr>
        <w:t xml:space="preserve"> ________________________________________, </w:t>
      </w:r>
      <w:r>
        <w:rPr>
          <w:rFonts w:ascii="Arial" w:hAnsi="Arial" w:cs="Arial"/>
        </w:rPr>
        <w:t>лична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та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ј</w:t>
      </w:r>
      <w:r w:rsidR="00024607" w:rsidRPr="00024607">
        <w:rPr>
          <w:rFonts w:ascii="Arial" w:hAnsi="Arial" w:cs="Arial"/>
        </w:rPr>
        <w:t xml:space="preserve"> ___________________________,</w:t>
      </w:r>
    </w:p>
    <w:p w14:paraId="1D6A8DD8" w14:textId="378777C5" w:rsidR="00024607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издата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024607" w:rsidRPr="00024607">
        <w:rPr>
          <w:rFonts w:ascii="Arial" w:hAnsi="Arial" w:cs="Arial"/>
        </w:rPr>
        <w:t xml:space="preserve"> _________________________</w:t>
      </w:r>
      <w:r w:rsidR="00411244">
        <w:rPr>
          <w:rFonts w:ascii="Arial" w:hAnsi="Arial" w:cs="Arial"/>
        </w:rPr>
        <w:t>____</w:t>
      </w:r>
      <w:r w:rsidR="00024607" w:rsidRPr="00024607">
        <w:rPr>
          <w:rFonts w:ascii="Arial" w:hAnsi="Arial" w:cs="Arial"/>
        </w:rPr>
        <w:t xml:space="preserve">_, </w:t>
      </w:r>
      <w:r>
        <w:rPr>
          <w:rFonts w:ascii="Arial" w:hAnsi="Arial" w:cs="Arial"/>
        </w:rPr>
        <w:t>под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ом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јалном</w:t>
      </w:r>
      <w:r w:rsidR="00024607" w:rsidRPr="000246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ривичном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ралном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говорношћу</w:t>
      </w:r>
    </w:p>
    <w:p w14:paraId="366B526B" w14:textId="77777777" w:rsidR="00024607" w:rsidRPr="00024607" w:rsidRDefault="00024607" w:rsidP="00024607">
      <w:pPr>
        <w:rPr>
          <w:rFonts w:ascii="Arial" w:hAnsi="Arial" w:cs="Arial"/>
        </w:rPr>
      </w:pPr>
    </w:p>
    <w:p w14:paraId="244958D9" w14:textId="64B6C597" w:rsidR="00024607" w:rsidRPr="00024607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дајем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љедећу</w:t>
      </w:r>
      <w:r w:rsidR="00024607" w:rsidRPr="00024607">
        <w:rPr>
          <w:rFonts w:ascii="Arial" w:hAnsi="Arial" w:cs="Arial"/>
        </w:rPr>
        <w:t>:</w:t>
      </w:r>
    </w:p>
    <w:p w14:paraId="2CE24E35" w14:textId="77777777" w:rsidR="00024607" w:rsidRPr="00024607" w:rsidRDefault="00024607" w:rsidP="00024607">
      <w:pPr>
        <w:rPr>
          <w:rFonts w:ascii="Arial" w:hAnsi="Arial" w:cs="Arial"/>
        </w:rPr>
      </w:pPr>
    </w:p>
    <w:p w14:paraId="00DF04C6" w14:textId="73D4CFB0" w:rsidR="00024607" w:rsidRPr="00024607" w:rsidRDefault="00180042" w:rsidP="000246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</w:t>
      </w:r>
      <w:r w:rsidR="00024607" w:rsidRPr="000246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З</w:t>
      </w:r>
      <w:r w:rsidR="00024607" w:rsidRPr="000246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Ј</w:t>
      </w:r>
      <w:r w:rsidR="00024607" w:rsidRPr="000246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А</w:t>
      </w:r>
      <w:r w:rsidR="00024607" w:rsidRPr="000246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В</w:t>
      </w:r>
      <w:r w:rsidR="00024607" w:rsidRPr="000246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У</w:t>
      </w:r>
    </w:p>
    <w:p w14:paraId="21BB0D5F" w14:textId="77777777" w:rsidR="00024607" w:rsidRPr="00024607" w:rsidRDefault="00024607" w:rsidP="00024607">
      <w:pPr>
        <w:jc w:val="center"/>
        <w:rPr>
          <w:rFonts w:ascii="Arial" w:hAnsi="Arial" w:cs="Arial"/>
        </w:rPr>
      </w:pPr>
    </w:p>
    <w:p w14:paraId="06C6D848" w14:textId="7EADB5F0" w:rsidR="00024607" w:rsidRPr="002F4725" w:rsidRDefault="00180042" w:rsidP="00B839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одобрена</w:t>
      </w:r>
      <w:r w:rsidR="00855227" w:rsidRPr="002F47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редства</w:t>
      </w:r>
      <w:r w:rsidR="00855227" w:rsidRPr="002F47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ради</w:t>
      </w:r>
      <w:r w:rsidR="00855227" w:rsidRPr="002F47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куповине</w:t>
      </w:r>
      <w:r w:rsidR="00A32D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ли</w:t>
      </w:r>
      <w:r w:rsidR="00A32D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зградње</w:t>
      </w:r>
      <w:r w:rsidR="00244CCC" w:rsidRPr="002F47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прве</w:t>
      </w:r>
      <w:r w:rsidR="006D0E8B" w:rsidRPr="002F47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екретнине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значене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о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855227" w:rsidRPr="002F4725">
        <w:rPr>
          <w:rFonts w:ascii="Arial" w:hAnsi="Arial" w:cs="Arial"/>
        </w:rPr>
        <w:t>.</w:t>
      </w:r>
      <w:r>
        <w:rPr>
          <w:rFonts w:ascii="Arial" w:hAnsi="Arial" w:cs="Arial"/>
        </w:rPr>
        <w:t>ч</w:t>
      </w:r>
      <w:r w:rsidR="00855227" w:rsidRPr="002F4725">
        <w:rPr>
          <w:rFonts w:ascii="Arial" w:hAnsi="Arial" w:cs="Arial"/>
        </w:rPr>
        <w:t xml:space="preserve">. </w:t>
      </w:r>
      <w:r w:rsidR="00F22ECF" w:rsidRPr="002F4725">
        <w:rPr>
          <w:rFonts w:ascii="Arial" w:hAnsi="Arial" w:cs="Arial"/>
        </w:rPr>
        <w:t>_____</w:t>
      </w:r>
      <w:r w:rsidR="000E1FD2" w:rsidRPr="002F4725">
        <w:rPr>
          <w:rFonts w:ascii="Arial" w:hAnsi="Arial" w:cs="Arial"/>
        </w:rPr>
        <w:t>___</w:t>
      </w:r>
      <w:r w:rsidR="00F22ECF" w:rsidRPr="002F4725">
        <w:rPr>
          <w:rFonts w:ascii="Arial" w:hAnsi="Arial" w:cs="Arial"/>
        </w:rPr>
        <w:t>_</w:t>
      </w:r>
      <w:r w:rsidR="00855227" w:rsidRPr="002F47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</w:t>
      </w:r>
      <w:r w:rsidR="00855227" w:rsidRPr="002F4725">
        <w:rPr>
          <w:rFonts w:ascii="Arial" w:hAnsi="Arial" w:cs="Arial"/>
        </w:rPr>
        <w:t>.</w:t>
      </w:r>
      <w:r>
        <w:rPr>
          <w:rFonts w:ascii="Arial" w:hAnsi="Arial" w:cs="Arial"/>
        </w:rPr>
        <w:t>о</w:t>
      </w:r>
      <w:r w:rsidR="00855227" w:rsidRPr="002F4725">
        <w:rPr>
          <w:rFonts w:ascii="Arial" w:hAnsi="Arial" w:cs="Arial"/>
        </w:rPr>
        <w:t>.</w:t>
      </w:r>
      <w:r w:rsidR="00F22ECF" w:rsidRPr="002F4725">
        <w:rPr>
          <w:rFonts w:ascii="Arial" w:hAnsi="Arial" w:cs="Arial"/>
        </w:rPr>
        <w:t xml:space="preserve"> ______________</w:t>
      </w:r>
      <w:r w:rsidR="00855227" w:rsidRPr="002F47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писана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емљишно</w:t>
      </w:r>
      <w:r w:rsidR="00855227" w:rsidRPr="002F4725">
        <w:rPr>
          <w:rFonts w:ascii="Arial" w:hAnsi="Arial" w:cs="Arial"/>
        </w:rPr>
        <w:t>-</w:t>
      </w:r>
      <w:r>
        <w:rPr>
          <w:rFonts w:ascii="Arial" w:hAnsi="Arial" w:cs="Arial"/>
        </w:rPr>
        <w:t>књижни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адак</w:t>
      </w:r>
      <w:r w:rsidR="0085522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ј</w:t>
      </w:r>
      <w:r w:rsidR="00855227" w:rsidRPr="002F4725">
        <w:rPr>
          <w:rFonts w:ascii="Arial" w:hAnsi="Arial" w:cs="Arial"/>
        </w:rPr>
        <w:t xml:space="preserve">: </w:t>
      </w:r>
      <w:r w:rsidR="00F22ECF" w:rsidRPr="002F4725">
        <w:rPr>
          <w:rFonts w:ascii="Arial" w:hAnsi="Arial" w:cs="Arial"/>
        </w:rPr>
        <w:t>_________</w:t>
      </w:r>
      <w:r w:rsidR="00855227" w:rsidRPr="002F4725">
        <w:rPr>
          <w:rFonts w:ascii="Arial" w:hAnsi="Arial" w:cs="Arial"/>
        </w:rPr>
        <w:t>,</w:t>
      </w:r>
      <w:r w:rsidR="0031311E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</w:t>
      </w:r>
      <w:r w:rsidR="0031311E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37527A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када</w:t>
      </w:r>
      <w:r w:rsidR="0037527A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није</w:t>
      </w:r>
      <w:r w:rsidR="0037527A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сам</w:t>
      </w:r>
      <w:r w:rsidR="0037527A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о</w:t>
      </w:r>
      <w:r w:rsidR="0037527A" w:rsidRPr="002F4725">
        <w:rPr>
          <w:rFonts w:ascii="Arial" w:hAnsi="Arial" w:cs="Arial"/>
        </w:rPr>
        <w:t>/</w:t>
      </w:r>
      <w:r>
        <w:rPr>
          <w:rFonts w:ascii="Arial" w:hAnsi="Arial" w:cs="Arial"/>
        </w:rPr>
        <w:t>ла</w:t>
      </w:r>
      <w:r w:rsidR="0037527A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ласник</w:t>
      </w:r>
      <w:r w:rsidR="0031311E" w:rsidRPr="002F4725">
        <w:rPr>
          <w:rFonts w:ascii="Arial" w:hAnsi="Arial" w:cs="Arial"/>
        </w:rPr>
        <w:t>/</w:t>
      </w:r>
      <w:r>
        <w:rPr>
          <w:rFonts w:ascii="Arial" w:hAnsi="Arial" w:cs="Arial"/>
        </w:rPr>
        <w:t>ца</w:t>
      </w:r>
      <w:r w:rsidR="0031311E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ти</w:t>
      </w:r>
      <w:r w:rsidR="0031311E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власник</w:t>
      </w:r>
      <w:r w:rsidR="0031311E" w:rsidRPr="002F4725">
        <w:rPr>
          <w:rFonts w:ascii="Arial" w:hAnsi="Arial" w:cs="Arial"/>
        </w:rPr>
        <w:t>/</w:t>
      </w:r>
      <w:r>
        <w:rPr>
          <w:rFonts w:ascii="Arial" w:hAnsi="Arial" w:cs="Arial"/>
        </w:rPr>
        <w:t>ца</w:t>
      </w:r>
      <w:r w:rsidR="0037527A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мбене</w:t>
      </w:r>
      <w:r w:rsidR="0031311E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динице</w:t>
      </w:r>
      <w:r w:rsidR="00102557" w:rsidRPr="002F4725">
        <w:rPr>
          <w:rFonts w:ascii="Arial" w:hAnsi="Arial" w:cs="Arial"/>
        </w:rPr>
        <w:t>.</w:t>
      </w:r>
    </w:p>
    <w:p w14:paraId="7B7ABE22" w14:textId="77777777" w:rsidR="00024607" w:rsidRPr="002F4725" w:rsidRDefault="00024607" w:rsidP="00024607">
      <w:pPr>
        <w:rPr>
          <w:rFonts w:ascii="Arial" w:hAnsi="Arial" w:cs="Arial"/>
        </w:rPr>
      </w:pPr>
    </w:p>
    <w:p w14:paraId="5B97204A" w14:textId="5014257C" w:rsidR="00024607" w:rsidRPr="00861337" w:rsidRDefault="00180042" w:rsidP="00861337">
      <w:pPr>
        <w:contextualSpacing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</w:rPr>
        <w:t>Ова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јава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жи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рху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шења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861337" w:rsidRPr="002F472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hr-HR"/>
        </w:rPr>
        <w:t>з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субвенционисање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дијел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камат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з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куповину</w:t>
      </w:r>
      <w:r w:rsidR="00324A60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или</w:t>
      </w:r>
      <w:r w:rsidR="00A32D41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изградњу</w:t>
      </w:r>
      <w:r w:rsidR="00A32D41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bCs/>
          <w:lang w:val="hr-HR"/>
        </w:rPr>
        <w:t>прве</w:t>
      </w:r>
      <w:r w:rsidR="00861337" w:rsidRPr="002F4725">
        <w:rPr>
          <w:rFonts w:ascii="Arial" w:hAnsi="Arial" w:cs="Arial"/>
          <w:b/>
          <w:bCs/>
          <w:lang w:val="hr-HR"/>
        </w:rPr>
        <w:t xml:space="preserve"> </w:t>
      </w:r>
      <w:r>
        <w:rPr>
          <w:rFonts w:ascii="Arial" w:hAnsi="Arial" w:cs="Arial"/>
          <w:b/>
          <w:bCs/>
          <w:lang w:val="hr-HR"/>
        </w:rPr>
        <w:t>некретнине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з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рјешавање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стамбеног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проблем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н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територији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Брчко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дистрикта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БиХ</w:t>
      </w:r>
      <w:r w:rsidR="00861337" w:rsidRPr="002F47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за</w:t>
      </w:r>
      <w:r w:rsidR="00861337" w:rsidRPr="002F4725">
        <w:rPr>
          <w:rFonts w:ascii="Arial" w:hAnsi="Arial" w:cs="Arial"/>
          <w:lang w:val="hr-HR"/>
        </w:rPr>
        <w:t xml:space="preserve"> </w:t>
      </w:r>
      <w:r w:rsidR="00820763" w:rsidRPr="002F4725">
        <w:rPr>
          <w:rFonts w:ascii="Arial" w:hAnsi="Arial" w:cs="Arial"/>
          <w:lang w:val="hr-HR"/>
        </w:rPr>
        <w:t>202</w:t>
      </w:r>
      <w:r w:rsidR="00A32D41">
        <w:rPr>
          <w:rFonts w:ascii="Arial" w:hAnsi="Arial" w:cs="Arial"/>
          <w:lang w:val="hr-HR"/>
        </w:rPr>
        <w:t>3</w:t>
      </w:r>
      <w:r w:rsidR="00861337" w:rsidRPr="002F4725">
        <w:rPr>
          <w:rFonts w:ascii="Arial" w:hAnsi="Arial" w:cs="Arial"/>
          <w:lang w:val="hr-HR"/>
        </w:rPr>
        <w:t xml:space="preserve">. </w:t>
      </w:r>
      <w:r>
        <w:rPr>
          <w:rFonts w:ascii="Arial" w:hAnsi="Arial" w:cs="Arial"/>
          <w:lang w:val="hr-HR"/>
        </w:rPr>
        <w:t>годину</w:t>
      </w:r>
      <w:r w:rsidR="00024607" w:rsidRPr="002F4725">
        <w:rPr>
          <w:rFonts w:ascii="Arial" w:hAnsi="Arial" w:cs="Arial"/>
        </w:rPr>
        <w:t>,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ојно</w:t>
      </w:r>
      <w:r w:rsidR="00861337" w:rsidRPr="002F4725">
        <w:rPr>
          <w:rFonts w:ascii="Arial" w:hAnsi="Arial" w:cs="Arial"/>
        </w:rPr>
        <w:t>-</w:t>
      </w:r>
      <w:r>
        <w:rPr>
          <w:rFonts w:ascii="Arial" w:hAnsi="Arial" w:cs="Arial"/>
        </w:rPr>
        <w:t>гарантног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нда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чко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стрикта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сне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6133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ерцеговине</w:t>
      </w:r>
      <w:r w:rsidR="00861337" w:rsidRPr="002F4725">
        <w:rPr>
          <w:rFonts w:ascii="Arial" w:hAnsi="Arial" w:cs="Arial"/>
        </w:rPr>
        <w:t>,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е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рхе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</w:t>
      </w:r>
      <w:r w:rsidR="00024607" w:rsidRPr="002F4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тити</w:t>
      </w:r>
      <w:r w:rsidR="00024607" w:rsidRPr="002F4725">
        <w:rPr>
          <w:rFonts w:ascii="Arial" w:hAnsi="Arial" w:cs="Arial"/>
        </w:rPr>
        <w:t>.</w:t>
      </w:r>
    </w:p>
    <w:p w14:paraId="5B711C2F" w14:textId="2EDD174A" w:rsidR="00024607" w:rsidRDefault="00024607" w:rsidP="00024607">
      <w:pPr>
        <w:rPr>
          <w:rFonts w:ascii="Arial" w:hAnsi="Arial" w:cs="Arial"/>
        </w:rPr>
      </w:pPr>
    </w:p>
    <w:p w14:paraId="72D32BF3" w14:textId="1318DB2E" w:rsidR="00024607" w:rsidRDefault="00024607" w:rsidP="00024607">
      <w:pPr>
        <w:rPr>
          <w:rFonts w:ascii="Arial" w:hAnsi="Arial" w:cs="Arial"/>
        </w:rPr>
      </w:pPr>
    </w:p>
    <w:p w14:paraId="3B9D41B6" w14:textId="77777777" w:rsidR="00102557" w:rsidRPr="00024607" w:rsidRDefault="00102557" w:rsidP="00024607">
      <w:pPr>
        <w:rPr>
          <w:rFonts w:ascii="Arial" w:hAnsi="Arial" w:cs="Arial"/>
        </w:rPr>
      </w:pPr>
    </w:p>
    <w:p w14:paraId="4FBEAAA5" w14:textId="7A2F8EB7" w:rsidR="00024607" w:rsidRDefault="00180042" w:rsidP="00024607">
      <w:p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2C7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чком</w:t>
      </w:r>
      <w:r w:rsidR="00024607" w:rsidRPr="000246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ана</w:t>
      </w:r>
      <w:r w:rsidR="00024607" w:rsidRPr="00024607">
        <w:rPr>
          <w:rFonts w:ascii="Arial" w:hAnsi="Arial" w:cs="Arial"/>
        </w:rPr>
        <w:t xml:space="preserve"> ____.____.</w:t>
      </w:r>
      <w:r w:rsidR="002C7B5C">
        <w:rPr>
          <w:rFonts w:ascii="Arial" w:hAnsi="Arial" w:cs="Arial"/>
        </w:rPr>
        <w:t xml:space="preserve"> 202</w:t>
      </w:r>
      <w:r w:rsidR="00D33228">
        <w:rPr>
          <w:rFonts w:ascii="Arial" w:hAnsi="Arial" w:cs="Arial"/>
        </w:rPr>
        <w:t>4</w:t>
      </w:r>
      <w:r w:rsidR="002C7B5C">
        <w:rPr>
          <w:rFonts w:ascii="Arial" w:hAnsi="Arial" w:cs="Arial"/>
        </w:rPr>
        <w:t>.</w:t>
      </w:r>
      <w:r w:rsidR="00024607" w:rsidRPr="00024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  <w:r w:rsidR="004D7B50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>Изјаву</w:t>
      </w:r>
      <w:r w:rsidR="004D7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о</w:t>
      </w:r>
      <w:r w:rsidR="004D7B50">
        <w:rPr>
          <w:rFonts w:ascii="Arial" w:hAnsi="Arial" w:cs="Arial"/>
        </w:rPr>
        <w:t>/</w:t>
      </w:r>
      <w:r>
        <w:rPr>
          <w:rFonts w:ascii="Arial" w:hAnsi="Arial" w:cs="Arial"/>
        </w:rPr>
        <w:t>ла</w:t>
      </w:r>
      <w:r w:rsidR="004D7B50">
        <w:rPr>
          <w:rFonts w:ascii="Arial" w:hAnsi="Arial" w:cs="Arial"/>
        </w:rPr>
        <w:t>:</w:t>
      </w:r>
    </w:p>
    <w:p w14:paraId="131F2A6D" w14:textId="2098A840" w:rsidR="009551A2" w:rsidRDefault="009551A2" w:rsidP="00024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_______________________</w:t>
      </w:r>
    </w:p>
    <w:p w14:paraId="1B7B66CF" w14:textId="67053661" w:rsidR="00116A27" w:rsidRDefault="00116A27" w:rsidP="00024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(</w:t>
      </w:r>
      <w:r w:rsidR="00180042">
        <w:rPr>
          <w:rFonts w:ascii="Arial" w:hAnsi="Arial" w:cs="Arial"/>
        </w:rPr>
        <w:t>Својеручни</w:t>
      </w:r>
      <w:r>
        <w:rPr>
          <w:rFonts w:ascii="Arial" w:hAnsi="Arial" w:cs="Arial"/>
        </w:rPr>
        <w:t xml:space="preserve"> </w:t>
      </w:r>
      <w:r w:rsidR="00180042">
        <w:rPr>
          <w:rFonts w:ascii="Arial" w:hAnsi="Arial" w:cs="Arial"/>
        </w:rPr>
        <w:t>потпис</w:t>
      </w:r>
      <w:r>
        <w:rPr>
          <w:rFonts w:ascii="Arial" w:hAnsi="Arial" w:cs="Arial"/>
        </w:rPr>
        <w:t>)</w:t>
      </w:r>
    </w:p>
    <w:p w14:paraId="63304614" w14:textId="4DFD5E2F" w:rsidR="00024607" w:rsidRDefault="00024607" w:rsidP="00024607">
      <w:pPr>
        <w:rPr>
          <w:rFonts w:ascii="Arial" w:hAnsi="Arial" w:cs="Arial"/>
        </w:rPr>
      </w:pPr>
    </w:p>
    <w:p w14:paraId="12BE3595" w14:textId="77777777" w:rsidR="00024607" w:rsidRPr="00024607" w:rsidRDefault="00024607" w:rsidP="00024607">
      <w:pPr>
        <w:rPr>
          <w:rFonts w:ascii="Arial" w:hAnsi="Arial" w:cs="Arial"/>
        </w:rPr>
      </w:pPr>
    </w:p>
    <w:p w14:paraId="740A34A2" w14:textId="77777777" w:rsidR="00024607" w:rsidRDefault="00024607" w:rsidP="00024607">
      <w:pPr>
        <w:rPr>
          <w:rFonts w:ascii="Arial" w:hAnsi="Arial" w:cs="Arial"/>
        </w:rPr>
      </w:pPr>
    </w:p>
    <w:p w14:paraId="7014AF35" w14:textId="77777777" w:rsidR="00024607" w:rsidRDefault="00024607" w:rsidP="00024607">
      <w:pPr>
        <w:rPr>
          <w:rFonts w:ascii="Arial" w:hAnsi="Arial" w:cs="Arial"/>
        </w:rPr>
      </w:pPr>
    </w:p>
    <w:p w14:paraId="09B4D5ED" w14:textId="41CA3875" w:rsidR="006F01DC" w:rsidRPr="00024607" w:rsidRDefault="006F01DC" w:rsidP="00024607">
      <w:pPr>
        <w:rPr>
          <w:rFonts w:ascii="Arial" w:hAnsi="Arial" w:cs="Arial"/>
        </w:rPr>
      </w:pPr>
    </w:p>
    <w:sectPr w:rsidR="006F01DC" w:rsidRPr="00024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B0"/>
    <w:rsid w:val="00007ADC"/>
    <w:rsid w:val="00024607"/>
    <w:rsid w:val="00043E5E"/>
    <w:rsid w:val="000E1FD2"/>
    <w:rsid w:val="00102557"/>
    <w:rsid w:val="001046D1"/>
    <w:rsid w:val="00116A27"/>
    <w:rsid w:val="00180042"/>
    <w:rsid w:val="001E2AF1"/>
    <w:rsid w:val="00232C6B"/>
    <w:rsid w:val="00234930"/>
    <w:rsid w:val="00244CCC"/>
    <w:rsid w:val="002C7B5C"/>
    <w:rsid w:val="002F4725"/>
    <w:rsid w:val="0031311E"/>
    <w:rsid w:val="00324A60"/>
    <w:rsid w:val="0037527A"/>
    <w:rsid w:val="00411244"/>
    <w:rsid w:val="004D7B50"/>
    <w:rsid w:val="004E4305"/>
    <w:rsid w:val="005E1352"/>
    <w:rsid w:val="006034BB"/>
    <w:rsid w:val="006468C0"/>
    <w:rsid w:val="006D0E8B"/>
    <w:rsid w:val="006F01DC"/>
    <w:rsid w:val="00782B5B"/>
    <w:rsid w:val="007E2FB0"/>
    <w:rsid w:val="00820763"/>
    <w:rsid w:val="00855227"/>
    <w:rsid w:val="00861337"/>
    <w:rsid w:val="009551A2"/>
    <w:rsid w:val="00A32D41"/>
    <w:rsid w:val="00A8088D"/>
    <w:rsid w:val="00B33847"/>
    <w:rsid w:val="00B8394A"/>
    <w:rsid w:val="00B87171"/>
    <w:rsid w:val="00C32C76"/>
    <w:rsid w:val="00D33228"/>
    <w:rsid w:val="00E446B3"/>
    <w:rsid w:val="00F22ECF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76D3"/>
  <w15:chartTrackingRefBased/>
  <w15:docId w15:val="{24B7DFBE-5CCA-4B4B-9376-D8720B3A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342D-A5CE-4C02-AC62-F94B9B1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2</cp:revision>
  <cp:lastPrinted>2024-10-07T10:16:00Z</cp:lastPrinted>
  <dcterms:created xsi:type="dcterms:W3CDTF">2024-10-07T10:16:00Z</dcterms:created>
  <dcterms:modified xsi:type="dcterms:W3CDTF">2024-10-07T10:16:00Z</dcterms:modified>
</cp:coreProperties>
</file>